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DC3" w:rsidRDefault="00743565" w:rsidP="009A132B">
      <w:pPr>
        <w:pStyle w:val="a3"/>
        <w:ind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ПРОЕКТ</w:t>
      </w:r>
      <w:r w:rsidR="00A36DC3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9B0FDA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:rsidR="009A132B" w:rsidRDefault="009A132B" w:rsidP="009A132B">
      <w:pPr>
        <w:pStyle w:val="a3"/>
        <w:ind w:hanging="28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218440</wp:posOffset>
                </wp:positionV>
                <wp:extent cx="2526030" cy="1143000"/>
                <wp:effectExtent l="0" t="0" r="762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FEB" w:rsidRDefault="00CA3FEB" w:rsidP="009A132B">
                            <w:pPr>
                              <w:pStyle w:val="1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be-BY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ксубай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районы 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t-RU"/>
                              </w:rPr>
                              <w:t>ң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брай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вы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t-RU"/>
                              </w:rPr>
                              <w:t>җ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be-BY"/>
                              </w:rPr>
                              <w:t xml:space="preserve">ирлеге  </w:t>
                            </w:r>
                          </w:p>
                          <w:p w:rsidR="00CA3FEB" w:rsidRDefault="00CA3FEB" w:rsidP="009A132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23079 Я</w:t>
                            </w:r>
                            <w:r>
                              <w:rPr>
                                <w:sz w:val="24"/>
                                <w:szCs w:val="24"/>
                                <w:lang w:val="tt-RU"/>
                              </w:rPr>
                              <w:t>ң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а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Ибрай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авылы</w:t>
                            </w:r>
                            <w:proofErr w:type="spellEnd"/>
                          </w:p>
                          <w:p w:rsidR="00CA3FEB" w:rsidRDefault="00CA3FEB" w:rsidP="009A13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Совет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урамы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5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йорт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тел. (факс)</w:t>
                            </w:r>
                            <w:r>
                              <w:rPr>
                                <w:sz w:val="24"/>
                                <w:szCs w:val="24"/>
                                <w:lang w:val="tt-RU"/>
                              </w:rPr>
                              <w:t xml:space="preserve"> 884344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4-27-27   </w:t>
                            </w:r>
                          </w:p>
                          <w:p w:rsidR="00CA3FEB" w:rsidRDefault="00CA3FEB" w:rsidP="009A132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CA3FEB" w:rsidRDefault="00CA3FEB" w:rsidP="009A132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A3FEB" w:rsidRDefault="00CA3FEB" w:rsidP="009A132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3.7pt;margin-top:17.2pt;width:198.9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" stroked="f" strokeweight="2.25pt">
                <v:textbox>
                  <w:txbxContent>
                    <w:p w:rsidR="009A132B" w:rsidRDefault="009A132B" w:rsidP="009A132B">
                      <w:pPr>
                        <w:pStyle w:val="1"/>
                        <w:rPr>
                          <w:rFonts w:ascii="Arial" w:hAnsi="Arial" w:cs="Arial"/>
                          <w:sz w:val="24"/>
                          <w:szCs w:val="24"/>
                          <w:lang w:val="be-BY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Аксубай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муниципаль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районы 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tt-RU"/>
                        </w:rPr>
                        <w:t>ң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Ибрай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авыл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tt-RU"/>
                        </w:rPr>
                        <w:t>җ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be-BY"/>
                        </w:rPr>
                        <w:t>ирлеге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be-BY"/>
                        </w:rPr>
                        <w:t xml:space="preserve">  </w:t>
                      </w:r>
                    </w:p>
                    <w:p w:rsidR="009A132B" w:rsidRDefault="009A132B" w:rsidP="009A132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23079 Я</w:t>
                      </w:r>
                      <w:r>
                        <w:rPr>
                          <w:sz w:val="24"/>
                          <w:szCs w:val="24"/>
                          <w:lang w:val="tt-RU"/>
                        </w:rPr>
                        <w:t>ң</w:t>
                      </w:r>
                      <w:r>
                        <w:rPr>
                          <w:sz w:val="24"/>
                          <w:szCs w:val="24"/>
                        </w:rPr>
                        <w:t xml:space="preserve">а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Ибрай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авылы</w:t>
                      </w:r>
                      <w:proofErr w:type="spellEnd"/>
                    </w:p>
                    <w:p w:rsidR="009A132B" w:rsidRDefault="009A132B" w:rsidP="009A132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Совет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урамы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5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йорт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тел. (факс)</w:t>
                      </w:r>
                      <w:r>
                        <w:rPr>
                          <w:sz w:val="24"/>
                          <w:szCs w:val="24"/>
                          <w:lang w:val="tt-RU"/>
                        </w:rPr>
                        <w:t xml:space="preserve"> 884344-</w:t>
                      </w:r>
                      <w:r>
                        <w:rPr>
                          <w:sz w:val="24"/>
                          <w:szCs w:val="24"/>
                        </w:rPr>
                        <w:t xml:space="preserve"> 4-27-27   </w:t>
                      </w:r>
                    </w:p>
                    <w:p w:rsidR="009A132B" w:rsidRDefault="009A132B" w:rsidP="009A132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</w:p>
                    <w:p w:rsidR="009A132B" w:rsidRDefault="009A132B" w:rsidP="009A132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A132B" w:rsidRDefault="009A132B" w:rsidP="009A132B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ТАТАРСТАН РЕСПУБЛИКАСЫ                       </w:t>
      </w:r>
      <w:r>
        <w:rPr>
          <w:rFonts w:ascii="Arial" w:hAnsi="Arial" w:cs="Arial"/>
          <w:sz w:val="24"/>
          <w:szCs w:val="24"/>
          <w:lang w:val="tt-RU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РЕСПУБЛИКА ТАТАРСТАН</w:t>
      </w:r>
    </w:p>
    <w:p w:rsidR="009A132B" w:rsidRDefault="009A132B" w:rsidP="009A132B">
      <w:pPr>
        <w:jc w:val="center"/>
        <w:rPr>
          <w:rFonts w:ascii="Arial" w:hAnsi="Arial" w:cs="Arial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43180</wp:posOffset>
                </wp:positionV>
                <wp:extent cx="2967355" cy="1143000"/>
                <wp:effectExtent l="0" t="0" r="444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FEB" w:rsidRDefault="00CA3FEB" w:rsidP="009A132B">
                            <w:pPr>
                              <w:pStyle w:val="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овет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овоибрайкинского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ельского  поселения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ксубаевского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униципального района</w:t>
                            </w:r>
                          </w:p>
                          <w:p w:rsidR="00CA3FEB" w:rsidRDefault="00CA3FEB" w:rsidP="009A132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423079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.Новое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Ибрайкино</w:t>
                            </w:r>
                            <w:proofErr w:type="spellEnd"/>
                          </w:p>
                          <w:p w:rsidR="00CA3FEB" w:rsidRDefault="00CA3FEB" w:rsidP="009A13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улица Советская, д.5</w:t>
                            </w:r>
                          </w:p>
                          <w:p w:rsidR="00CA3FEB" w:rsidRDefault="00CA3FEB" w:rsidP="009A13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тел. (факс) </w:t>
                            </w:r>
                            <w:r>
                              <w:rPr>
                                <w:sz w:val="24"/>
                                <w:szCs w:val="24"/>
                                <w:lang w:val="tt-RU"/>
                              </w:rPr>
                              <w:t>884344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4-27-27 </w:t>
                            </w:r>
                          </w:p>
                          <w:p w:rsidR="00CA3FEB" w:rsidRDefault="00CA3FEB" w:rsidP="009A132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CA3FEB" w:rsidRDefault="00CA3FEB" w:rsidP="009A132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A3FEB" w:rsidRDefault="00CA3FEB" w:rsidP="009A13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27" type="#_x0000_t202" style="position:absolute;left:0;text-align:left;margin-left:278.7pt;margin-top:3.4pt;width:233.6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" o:allowincell="f" stroked="f" strokeweight="2.25pt">
                <v:textbox>
                  <w:txbxContent>
                    <w:p w:rsidR="009A132B" w:rsidRDefault="009A132B" w:rsidP="009A132B">
                      <w:pPr>
                        <w:pStyle w:val="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овет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Новоибрайкинского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сельского  поселения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Аксубаевского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униципального района</w:t>
                      </w:r>
                    </w:p>
                    <w:p w:rsidR="009A132B" w:rsidRDefault="009A132B" w:rsidP="009A132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423079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с.Новое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Ибрайкино</w:t>
                      </w:r>
                      <w:proofErr w:type="spellEnd"/>
                    </w:p>
                    <w:p w:rsidR="009A132B" w:rsidRDefault="009A132B" w:rsidP="009A132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улица Советская, д.5</w:t>
                      </w:r>
                    </w:p>
                    <w:p w:rsidR="009A132B" w:rsidRDefault="009A132B" w:rsidP="009A132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тел. (факс) </w:t>
                      </w:r>
                      <w:r>
                        <w:rPr>
                          <w:sz w:val="24"/>
                          <w:szCs w:val="24"/>
                          <w:lang w:val="tt-RU"/>
                        </w:rPr>
                        <w:t>884344-</w:t>
                      </w:r>
                      <w:r>
                        <w:rPr>
                          <w:sz w:val="24"/>
                          <w:szCs w:val="24"/>
                        </w:rPr>
                        <w:t xml:space="preserve">4-27-27 </w:t>
                      </w:r>
                    </w:p>
                    <w:p w:rsidR="009A132B" w:rsidRDefault="009A132B" w:rsidP="009A132B">
                      <w:pPr>
                        <w:jc w:val="center"/>
                        <w:rPr>
                          <w:szCs w:val="20"/>
                        </w:rPr>
                      </w:pPr>
                      <w:r>
                        <w:t xml:space="preserve"> </w:t>
                      </w:r>
                    </w:p>
                    <w:p w:rsidR="009A132B" w:rsidRDefault="009A132B" w:rsidP="009A132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A132B" w:rsidRDefault="009A132B" w:rsidP="009A132B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45085</wp:posOffset>
                </wp:positionV>
                <wp:extent cx="1046480" cy="1143000"/>
                <wp:effectExtent l="0" t="0" r="127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FEB" w:rsidRDefault="00CA3FEB" w:rsidP="009A132B">
                            <w:pPr>
                              <w:ind w:hanging="142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20090" cy="906145"/>
                                  <wp:effectExtent l="0" t="0" r="3810" b="825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090" cy="906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3FEB" w:rsidRDefault="00CA3FEB" w:rsidP="009A13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28" type="#_x0000_t202" style="position:absolute;left:0;text-align:left;margin-left:192.55pt;margin-top:3.55pt;width:82.4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" stroked="f">
                <v:textbox>
                  <w:txbxContent>
                    <w:p w:rsidR="009A132B" w:rsidRDefault="009A132B" w:rsidP="009A132B">
                      <w:pPr>
                        <w:ind w:hanging="142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20090" cy="906145"/>
                            <wp:effectExtent l="0" t="0" r="3810" b="825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090" cy="906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132B" w:rsidRDefault="009A132B" w:rsidP="009A132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A132B" w:rsidRDefault="009A132B" w:rsidP="009A132B">
      <w:pPr>
        <w:rPr>
          <w:sz w:val="20"/>
          <w:szCs w:val="20"/>
        </w:rPr>
      </w:pPr>
    </w:p>
    <w:p w:rsidR="009A132B" w:rsidRDefault="009A132B" w:rsidP="009A132B"/>
    <w:p w:rsidR="00C479CA" w:rsidRDefault="00C479CA" w:rsidP="00C479CA">
      <w:pPr>
        <w:rPr>
          <w:rFonts w:ascii="Arial" w:hAnsi="Arial" w:cs="Arial"/>
          <w:sz w:val="24"/>
          <w:szCs w:val="24"/>
        </w:rPr>
      </w:pPr>
    </w:p>
    <w:p w:rsidR="009A132B" w:rsidRDefault="009A132B" w:rsidP="00C479CA">
      <w:pPr>
        <w:rPr>
          <w:rFonts w:ascii="Arial" w:hAnsi="Arial" w:cs="Arial"/>
          <w:sz w:val="24"/>
          <w:szCs w:val="24"/>
        </w:rPr>
      </w:pPr>
    </w:p>
    <w:p w:rsidR="00C479CA" w:rsidRPr="00273D7C" w:rsidRDefault="00C479CA" w:rsidP="00C479C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73D7C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Р Е Ш Е Н И Е</w:t>
      </w:r>
    </w:p>
    <w:p w:rsidR="00C479CA" w:rsidRPr="00273D7C" w:rsidRDefault="001B4874" w:rsidP="00C479CA">
      <w:pPr>
        <w:rPr>
          <w:rFonts w:ascii="Arial" w:hAnsi="Arial" w:cs="Arial"/>
          <w:sz w:val="24"/>
          <w:szCs w:val="24"/>
        </w:rPr>
      </w:pPr>
      <w:r w:rsidRPr="00273D7C">
        <w:rPr>
          <w:rFonts w:ascii="Arial" w:hAnsi="Arial" w:cs="Arial"/>
          <w:sz w:val="24"/>
          <w:szCs w:val="24"/>
        </w:rPr>
        <w:t xml:space="preserve">  №     </w:t>
      </w:r>
      <w:r w:rsidR="00C479CA" w:rsidRPr="00273D7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Pr="00273D7C">
        <w:rPr>
          <w:rFonts w:ascii="Arial" w:hAnsi="Arial" w:cs="Arial"/>
          <w:sz w:val="24"/>
          <w:szCs w:val="24"/>
        </w:rPr>
        <w:t xml:space="preserve">          от</w:t>
      </w:r>
      <w:r w:rsidR="00594C0B">
        <w:rPr>
          <w:rFonts w:ascii="Arial" w:hAnsi="Arial" w:cs="Arial"/>
          <w:sz w:val="24"/>
          <w:szCs w:val="24"/>
        </w:rPr>
        <w:t xml:space="preserve"> </w:t>
      </w:r>
      <w:r w:rsidR="00743565">
        <w:rPr>
          <w:rFonts w:ascii="Arial" w:hAnsi="Arial" w:cs="Arial"/>
          <w:sz w:val="24"/>
          <w:szCs w:val="24"/>
        </w:rPr>
        <w:t xml:space="preserve">                 </w:t>
      </w:r>
      <w:r w:rsidR="00C479CA" w:rsidRPr="00273D7C">
        <w:rPr>
          <w:rFonts w:ascii="Arial" w:hAnsi="Arial" w:cs="Arial"/>
          <w:sz w:val="24"/>
          <w:szCs w:val="24"/>
        </w:rPr>
        <w:t>года</w:t>
      </w:r>
    </w:p>
    <w:p w:rsidR="001B4874" w:rsidRPr="00273D7C" w:rsidRDefault="001B4874" w:rsidP="001B4874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r w:rsidRPr="00273D7C">
        <w:rPr>
          <w:rFonts w:ascii="Arial" w:hAnsi="Arial" w:cs="Arial"/>
          <w:b/>
          <w:sz w:val="24"/>
          <w:szCs w:val="24"/>
          <w:lang w:eastAsia="ru-RU"/>
        </w:rPr>
        <w:t xml:space="preserve">Об исполнении бюджета </w:t>
      </w:r>
    </w:p>
    <w:p w:rsidR="001B4874" w:rsidRPr="00273D7C" w:rsidRDefault="001B4874" w:rsidP="001B4874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proofErr w:type="spellStart"/>
      <w:r w:rsidRPr="00273D7C">
        <w:rPr>
          <w:rFonts w:ascii="Arial" w:hAnsi="Arial" w:cs="Arial"/>
          <w:b/>
          <w:sz w:val="24"/>
          <w:szCs w:val="24"/>
          <w:u w:val="single"/>
          <w:lang w:eastAsia="ru-RU"/>
        </w:rPr>
        <w:t>Новоибрайкинского</w:t>
      </w:r>
      <w:proofErr w:type="spellEnd"/>
      <w:r w:rsidRPr="00273D7C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1B4874" w:rsidRPr="00273D7C" w:rsidRDefault="009E3C44" w:rsidP="001B4874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за 202</w:t>
      </w:r>
      <w:r w:rsidR="00CA3FEB">
        <w:rPr>
          <w:rFonts w:ascii="Arial" w:hAnsi="Arial" w:cs="Arial"/>
          <w:b/>
          <w:sz w:val="24"/>
          <w:szCs w:val="24"/>
          <w:lang w:eastAsia="ru-RU"/>
        </w:rPr>
        <w:t>5</w:t>
      </w:r>
      <w:r w:rsidR="001B4874" w:rsidRPr="00273D7C">
        <w:rPr>
          <w:rFonts w:ascii="Arial" w:hAnsi="Arial" w:cs="Arial"/>
          <w:b/>
          <w:sz w:val="24"/>
          <w:szCs w:val="24"/>
          <w:lang w:eastAsia="ru-RU"/>
        </w:rPr>
        <w:t xml:space="preserve"> год.</w:t>
      </w:r>
    </w:p>
    <w:p w:rsidR="001B4874" w:rsidRPr="00273D7C" w:rsidRDefault="001B4874" w:rsidP="001B4874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1B4874" w:rsidRPr="00273D7C" w:rsidRDefault="001B4874" w:rsidP="001B4874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73D7C">
        <w:rPr>
          <w:rFonts w:ascii="Arial" w:hAnsi="Arial" w:cs="Arial"/>
          <w:sz w:val="24"/>
          <w:szCs w:val="24"/>
          <w:lang w:eastAsia="ru-RU"/>
        </w:rPr>
        <w:t xml:space="preserve">                1. Утвердить отчет об исполнении бюджета  </w:t>
      </w:r>
      <w:proofErr w:type="spellStart"/>
      <w:r w:rsidRPr="00273D7C">
        <w:rPr>
          <w:rFonts w:ascii="Arial" w:hAnsi="Arial" w:cs="Arial"/>
          <w:sz w:val="24"/>
          <w:szCs w:val="24"/>
          <w:lang w:eastAsia="ru-RU"/>
        </w:rPr>
        <w:t>Новоибрайкинс</w:t>
      </w:r>
      <w:r w:rsidR="00CA3FEB">
        <w:rPr>
          <w:rFonts w:ascii="Arial" w:hAnsi="Arial" w:cs="Arial"/>
          <w:sz w:val="24"/>
          <w:szCs w:val="24"/>
          <w:lang w:eastAsia="ru-RU"/>
        </w:rPr>
        <w:t>кого</w:t>
      </w:r>
      <w:proofErr w:type="spellEnd"/>
      <w:r w:rsidR="00CA3FEB">
        <w:rPr>
          <w:rFonts w:ascii="Arial" w:hAnsi="Arial" w:cs="Arial"/>
          <w:sz w:val="24"/>
          <w:szCs w:val="24"/>
          <w:lang w:eastAsia="ru-RU"/>
        </w:rPr>
        <w:t xml:space="preserve"> сельского поселения за 2025</w:t>
      </w:r>
      <w:r w:rsidRPr="00273D7C">
        <w:rPr>
          <w:rFonts w:ascii="Arial" w:hAnsi="Arial" w:cs="Arial"/>
          <w:sz w:val="24"/>
          <w:szCs w:val="24"/>
          <w:lang w:eastAsia="ru-RU"/>
        </w:rPr>
        <w:t xml:space="preserve"> год по  д</w:t>
      </w:r>
      <w:r w:rsidR="00CA3FEB">
        <w:rPr>
          <w:rFonts w:ascii="Arial" w:hAnsi="Arial" w:cs="Arial"/>
          <w:sz w:val="24"/>
          <w:szCs w:val="24"/>
          <w:lang w:eastAsia="ru-RU"/>
        </w:rPr>
        <w:t>оходам в сумме 8754.8</w:t>
      </w:r>
      <w:r w:rsidR="0026051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73D7C">
        <w:rPr>
          <w:rFonts w:ascii="Arial" w:hAnsi="Arial" w:cs="Arial"/>
          <w:sz w:val="24"/>
          <w:szCs w:val="24"/>
          <w:lang w:eastAsia="ru-RU"/>
        </w:rPr>
        <w:t>т</w:t>
      </w:r>
      <w:r w:rsidR="009678A7">
        <w:rPr>
          <w:rFonts w:ascii="Arial" w:hAnsi="Arial" w:cs="Arial"/>
          <w:sz w:val="24"/>
          <w:szCs w:val="24"/>
          <w:lang w:eastAsia="ru-RU"/>
        </w:rPr>
        <w:t>ыс. ру</w:t>
      </w:r>
      <w:r w:rsidR="00CA3FEB">
        <w:rPr>
          <w:rFonts w:ascii="Arial" w:hAnsi="Arial" w:cs="Arial"/>
          <w:sz w:val="24"/>
          <w:szCs w:val="24"/>
          <w:lang w:eastAsia="ru-RU"/>
        </w:rPr>
        <w:t>блей, по расходам в сумме 9263.4</w:t>
      </w:r>
      <w:r w:rsidR="009678A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14DC4">
        <w:rPr>
          <w:rFonts w:ascii="Arial" w:hAnsi="Arial" w:cs="Arial"/>
          <w:sz w:val="24"/>
          <w:szCs w:val="24"/>
          <w:lang w:eastAsia="ru-RU"/>
        </w:rPr>
        <w:t>тыс. рублей, с превышением до</w:t>
      </w:r>
      <w:r w:rsidR="00C476C2" w:rsidRPr="00273D7C">
        <w:rPr>
          <w:rFonts w:ascii="Arial" w:hAnsi="Arial" w:cs="Arial"/>
          <w:sz w:val="24"/>
          <w:szCs w:val="24"/>
          <w:lang w:eastAsia="ru-RU"/>
        </w:rPr>
        <w:t>х</w:t>
      </w:r>
      <w:r w:rsidR="00414DC4">
        <w:rPr>
          <w:rFonts w:ascii="Arial" w:hAnsi="Arial" w:cs="Arial"/>
          <w:sz w:val="24"/>
          <w:szCs w:val="24"/>
          <w:lang w:eastAsia="ru-RU"/>
        </w:rPr>
        <w:t>о</w:t>
      </w:r>
      <w:r w:rsidR="00CA3FEB">
        <w:rPr>
          <w:rFonts w:ascii="Arial" w:hAnsi="Arial" w:cs="Arial"/>
          <w:sz w:val="24"/>
          <w:szCs w:val="24"/>
          <w:lang w:eastAsia="ru-RU"/>
        </w:rPr>
        <w:t>дов над расходами в сумме 508.6</w:t>
      </w:r>
      <w:r w:rsidRPr="00273D7C">
        <w:rPr>
          <w:rFonts w:ascii="Arial" w:hAnsi="Arial" w:cs="Arial"/>
          <w:sz w:val="24"/>
          <w:szCs w:val="24"/>
          <w:lang w:eastAsia="ru-RU"/>
        </w:rPr>
        <w:t xml:space="preserve"> тыс.</w:t>
      </w:r>
      <w:r w:rsidR="00273D7C" w:rsidRPr="00273D7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73D7C">
        <w:rPr>
          <w:rFonts w:ascii="Arial" w:hAnsi="Arial" w:cs="Arial"/>
          <w:sz w:val="24"/>
          <w:szCs w:val="24"/>
          <w:lang w:eastAsia="ru-RU"/>
        </w:rPr>
        <w:t>рублей  и со следующими показателями:</w:t>
      </w:r>
    </w:p>
    <w:p w:rsidR="001B4874" w:rsidRPr="00273D7C" w:rsidRDefault="001B4874" w:rsidP="001B4874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73D7C">
        <w:rPr>
          <w:rFonts w:ascii="Arial" w:hAnsi="Arial" w:cs="Arial"/>
          <w:sz w:val="24"/>
          <w:szCs w:val="24"/>
          <w:lang w:eastAsia="ru-RU"/>
        </w:rPr>
        <w:t xml:space="preserve">                       по источникам финансирования дефицита бюджета </w:t>
      </w:r>
      <w:proofErr w:type="spellStart"/>
      <w:r w:rsidRPr="00273D7C">
        <w:rPr>
          <w:rFonts w:ascii="Arial" w:hAnsi="Arial" w:cs="Arial"/>
          <w:sz w:val="24"/>
          <w:szCs w:val="24"/>
          <w:u w:val="single"/>
          <w:lang w:eastAsia="ru-RU"/>
        </w:rPr>
        <w:t>Новоибрайкинского</w:t>
      </w:r>
      <w:proofErr w:type="spellEnd"/>
      <w:r w:rsidRPr="00273D7C">
        <w:rPr>
          <w:rFonts w:ascii="Arial" w:hAnsi="Arial" w:cs="Arial"/>
          <w:sz w:val="24"/>
          <w:szCs w:val="24"/>
          <w:lang w:eastAsia="ru-RU"/>
        </w:rPr>
        <w:t xml:space="preserve"> сельского поселения  согласно приложению № 1 к настоящему Решению;</w:t>
      </w:r>
    </w:p>
    <w:p w:rsidR="001B4874" w:rsidRPr="00273D7C" w:rsidRDefault="001B4874" w:rsidP="001B487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73D7C">
        <w:rPr>
          <w:rFonts w:ascii="Arial" w:eastAsia="Calibri" w:hAnsi="Arial" w:cs="Arial"/>
          <w:sz w:val="24"/>
          <w:szCs w:val="24"/>
        </w:rPr>
        <w:t xml:space="preserve">               по доходам бюджета </w:t>
      </w:r>
      <w:proofErr w:type="spellStart"/>
      <w:r w:rsidRPr="00273D7C">
        <w:rPr>
          <w:rFonts w:ascii="Arial" w:eastAsia="Calibri" w:hAnsi="Arial" w:cs="Arial"/>
          <w:sz w:val="24"/>
          <w:szCs w:val="24"/>
          <w:u w:val="single"/>
        </w:rPr>
        <w:t>Новоибрайкинского</w:t>
      </w:r>
      <w:proofErr w:type="spellEnd"/>
      <w:r w:rsidR="00414DC4">
        <w:rPr>
          <w:rFonts w:ascii="Arial" w:eastAsia="Calibri" w:hAnsi="Arial" w:cs="Arial"/>
          <w:sz w:val="24"/>
          <w:szCs w:val="24"/>
        </w:rPr>
        <w:t>_ сельского поселения за 2</w:t>
      </w:r>
      <w:r w:rsidR="00CA3FEB">
        <w:rPr>
          <w:rFonts w:ascii="Arial" w:eastAsia="Calibri" w:hAnsi="Arial" w:cs="Arial"/>
          <w:sz w:val="24"/>
          <w:szCs w:val="24"/>
        </w:rPr>
        <w:t>025</w:t>
      </w:r>
      <w:r w:rsidRPr="00273D7C">
        <w:rPr>
          <w:rFonts w:ascii="Arial" w:eastAsia="Calibri" w:hAnsi="Arial" w:cs="Arial"/>
          <w:sz w:val="24"/>
          <w:szCs w:val="24"/>
        </w:rPr>
        <w:t xml:space="preserve"> год согласно приложению № 2 к настоящему Решению;</w:t>
      </w:r>
    </w:p>
    <w:p w:rsidR="001B4874" w:rsidRPr="00273D7C" w:rsidRDefault="001B4874" w:rsidP="001B487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73D7C">
        <w:rPr>
          <w:rFonts w:ascii="Arial" w:eastAsia="Calibri" w:hAnsi="Arial" w:cs="Arial"/>
          <w:sz w:val="24"/>
          <w:szCs w:val="24"/>
        </w:rPr>
        <w:t xml:space="preserve">                 по ведомственной структуре расходов бюджета </w:t>
      </w:r>
      <w:proofErr w:type="spellStart"/>
      <w:r w:rsidRPr="00273D7C">
        <w:rPr>
          <w:rFonts w:ascii="Arial" w:eastAsia="Calibri" w:hAnsi="Arial" w:cs="Arial"/>
          <w:sz w:val="24"/>
          <w:szCs w:val="24"/>
          <w:u w:val="single"/>
        </w:rPr>
        <w:t>Новоибрайкинского</w:t>
      </w:r>
      <w:proofErr w:type="spellEnd"/>
      <w:r w:rsidR="00CA3FEB">
        <w:rPr>
          <w:rFonts w:ascii="Arial" w:eastAsia="Calibri" w:hAnsi="Arial" w:cs="Arial"/>
          <w:sz w:val="24"/>
          <w:szCs w:val="24"/>
        </w:rPr>
        <w:t xml:space="preserve"> сельского поселения за 2025</w:t>
      </w:r>
      <w:r w:rsidRPr="00273D7C">
        <w:rPr>
          <w:rFonts w:ascii="Arial" w:eastAsia="Calibri" w:hAnsi="Arial" w:cs="Arial"/>
          <w:sz w:val="24"/>
          <w:szCs w:val="24"/>
        </w:rPr>
        <w:t xml:space="preserve"> год согласно приложению № 3 к настоящему Решению.</w:t>
      </w:r>
    </w:p>
    <w:p w:rsidR="001B4874" w:rsidRPr="00273D7C" w:rsidRDefault="001B4874" w:rsidP="001B487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73D7C">
        <w:rPr>
          <w:rFonts w:ascii="Arial" w:eastAsia="Calibri" w:hAnsi="Arial" w:cs="Arial"/>
          <w:sz w:val="24"/>
          <w:szCs w:val="24"/>
        </w:rPr>
        <w:t xml:space="preserve">              </w:t>
      </w:r>
    </w:p>
    <w:p w:rsidR="001B4874" w:rsidRPr="00273D7C" w:rsidRDefault="001B4874" w:rsidP="001B487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73D7C">
        <w:rPr>
          <w:rFonts w:ascii="Arial" w:eastAsia="Calibri" w:hAnsi="Arial" w:cs="Arial"/>
          <w:sz w:val="24"/>
          <w:szCs w:val="24"/>
        </w:rPr>
        <w:t xml:space="preserve">2. Контроль за исполнением настоящего решения возложить на планово- бюджетную постоянную комиссию </w:t>
      </w:r>
      <w:proofErr w:type="spellStart"/>
      <w:r w:rsidRPr="00273D7C">
        <w:rPr>
          <w:rFonts w:ascii="Arial" w:eastAsia="Calibri" w:hAnsi="Arial" w:cs="Arial"/>
          <w:sz w:val="24"/>
          <w:szCs w:val="24"/>
        </w:rPr>
        <w:t>Новоибрайкинского</w:t>
      </w:r>
      <w:proofErr w:type="spellEnd"/>
      <w:r w:rsidRPr="00273D7C">
        <w:rPr>
          <w:rFonts w:ascii="Arial" w:eastAsia="Calibri" w:hAnsi="Arial" w:cs="Arial"/>
          <w:sz w:val="24"/>
          <w:szCs w:val="24"/>
        </w:rPr>
        <w:t xml:space="preserve"> сельского поселения.</w:t>
      </w:r>
    </w:p>
    <w:p w:rsidR="001B4874" w:rsidRPr="00273D7C" w:rsidRDefault="001B4874" w:rsidP="001B487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73D7C">
        <w:rPr>
          <w:rFonts w:ascii="Arial" w:eastAsia="Calibri" w:hAnsi="Arial" w:cs="Arial"/>
          <w:sz w:val="24"/>
          <w:szCs w:val="24"/>
        </w:rPr>
        <w:t xml:space="preserve"> </w:t>
      </w:r>
    </w:p>
    <w:p w:rsidR="001B4874" w:rsidRPr="00273D7C" w:rsidRDefault="001B4874" w:rsidP="001B487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479CA" w:rsidRPr="00273D7C" w:rsidRDefault="00C479CA" w:rsidP="00C479CA">
      <w:pPr>
        <w:rPr>
          <w:rFonts w:ascii="Arial" w:hAnsi="Arial" w:cs="Arial"/>
          <w:sz w:val="24"/>
          <w:szCs w:val="24"/>
        </w:rPr>
      </w:pPr>
    </w:p>
    <w:p w:rsidR="00C479CA" w:rsidRPr="00273D7C" w:rsidRDefault="00C479CA" w:rsidP="00C479CA">
      <w:pPr>
        <w:rPr>
          <w:rFonts w:ascii="Arial" w:hAnsi="Arial" w:cs="Arial"/>
          <w:sz w:val="24"/>
          <w:szCs w:val="24"/>
        </w:rPr>
      </w:pPr>
      <w:r w:rsidRPr="00273D7C">
        <w:rPr>
          <w:rFonts w:ascii="Arial" w:hAnsi="Arial" w:cs="Arial"/>
          <w:sz w:val="24"/>
          <w:szCs w:val="24"/>
        </w:rPr>
        <w:t xml:space="preserve">  Глава </w:t>
      </w:r>
      <w:proofErr w:type="spellStart"/>
      <w:r w:rsidRPr="00273D7C">
        <w:rPr>
          <w:rFonts w:ascii="Arial" w:hAnsi="Arial" w:cs="Arial"/>
          <w:sz w:val="24"/>
          <w:szCs w:val="24"/>
        </w:rPr>
        <w:t>Новоибрайкинского</w:t>
      </w:r>
      <w:proofErr w:type="spellEnd"/>
      <w:r w:rsidRPr="00273D7C">
        <w:rPr>
          <w:rFonts w:ascii="Arial" w:hAnsi="Arial" w:cs="Arial"/>
          <w:sz w:val="24"/>
          <w:szCs w:val="24"/>
        </w:rPr>
        <w:t xml:space="preserve"> сельского поселения                                          </w:t>
      </w:r>
      <w:proofErr w:type="spellStart"/>
      <w:r w:rsidRPr="00273D7C">
        <w:rPr>
          <w:rFonts w:ascii="Arial" w:hAnsi="Arial" w:cs="Arial"/>
          <w:sz w:val="24"/>
          <w:szCs w:val="24"/>
        </w:rPr>
        <w:t>Ф.Х.Кабиров</w:t>
      </w:r>
      <w:proofErr w:type="spellEnd"/>
      <w:r w:rsidRPr="00273D7C">
        <w:rPr>
          <w:rFonts w:ascii="Arial" w:hAnsi="Arial" w:cs="Arial"/>
          <w:sz w:val="24"/>
          <w:szCs w:val="24"/>
        </w:rPr>
        <w:t>.</w:t>
      </w:r>
    </w:p>
    <w:p w:rsidR="00C479CA" w:rsidRDefault="00C479CA" w:rsidP="00C479CA">
      <w:pPr>
        <w:rPr>
          <w:rFonts w:ascii="Times New Roman" w:hAnsi="Times New Roman" w:cs="Times New Roman"/>
        </w:rPr>
      </w:pPr>
    </w:p>
    <w:p w:rsidR="00C479CA" w:rsidRDefault="00C479CA" w:rsidP="00C479CA">
      <w:pPr>
        <w:rPr>
          <w:rFonts w:ascii="Times New Roman" w:hAnsi="Times New Roman" w:cs="Times New Roman"/>
        </w:rPr>
      </w:pPr>
    </w:p>
    <w:p w:rsidR="00C479CA" w:rsidRDefault="00C479CA" w:rsidP="00C479CA">
      <w:pPr>
        <w:rPr>
          <w:rFonts w:ascii="Times New Roman" w:hAnsi="Times New Roman" w:cs="Times New Roman"/>
        </w:rPr>
      </w:pPr>
    </w:p>
    <w:p w:rsidR="00C27DCC" w:rsidRDefault="00C27DCC" w:rsidP="00C479CA">
      <w:pPr>
        <w:rPr>
          <w:rFonts w:ascii="Times New Roman" w:hAnsi="Times New Roman" w:cs="Times New Roman"/>
        </w:rPr>
      </w:pPr>
    </w:p>
    <w:p w:rsidR="00C27DCC" w:rsidRDefault="00C27DCC" w:rsidP="00C479CA">
      <w:pPr>
        <w:rPr>
          <w:rFonts w:ascii="Times New Roman" w:hAnsi="Times New Roman" w:cs="Times New Roman"/>
        </w:rPr>
      </w:pPr>
    </w:p>
    <w:p w:rsidR="00C27DCC" w:rsidRDefault="00C27DCC" w:rsidP="00C479CA">
      <w:pPr>
        <w:rPr>
          <w:rFonts w:ascii="Times New Roman" w:hAnsi="Times New Roman" w:cs="Times New Roman"/>
        </w:rPr>
      </w:pPr>
    </w:p>
    <w:p w:rsidR="00C27DCC" w:rsidRDefault="00C27DCC" w:rsidP="00C479CA">
      <w:pPr>
        <w:rPr>
          <w:rFonts w:ascii="Times New Roman" w:hAnsi="Times New Roman" w:cs="Times New Roman"/>
        </w:rPr>
      </w:pPr>
    </w:p>
    <w:p w:rsidR="00C27DCC" w:rsidRDefault="00C27DCC" w:rsidP="00C479CA">
      <w:pPr>
        <w:rPr>
          <w:rFonts w:ascii="Times New Roman" w:hAnsi="Times New Roman" w:cs="Times New Roman"/>
        </w:rPr>
      </w:pPr>
    </w:p>
    <w:p w:rsidR="00C27DCC" w:rsidRDefault="00C27DCC" w:rsidP="00C479CA">
      <w:pPr>
        <w:rPr>
          <w:rFonts w:ascii="Times New Roman" w:hAnsi="Times New Roman" w:cs="Times New Roman"/>
        </w:rPr>
      </w:pPr>
    </w:p>
    <w:p w:rsidR="00C27DCC" w:rsidRDefault="00C27DCC" w:rsidP="00C479CA">
      <w:pPr>
        <w:rPr>
          <w:rFonts w:ascii="Times New Roman" w:hAnsi="Times New Roman" w:cs="Times New Roman"/>
        </w:rPr>
      </w:pPr>
    </w:p>
    <w:p w:rsidR="00C479CA" w:rsidRPr="00273D7C" w:rsidRDefault="009A132B" w:rsidP="00C479CA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П</w:t>
      </w:r>
      <w:r w:rsidR="00C479CA" w:rsidRPr="00273D7C">
        <w:rPr>
          <w:rFonts w:ascii="Arial" w:hAnsi="Arial" w:cs="Arial"/>
          <w:sz w:val="24"/>
          <w:szCs w:val="24"/>
          <w:lang w:eastAsia="ru-RU"/>
        </w:rPr>
        <w:t>риложение № 1</w:t>
      </w:r>
    </w:p>
    <w:p w:rsidR="00273D7C" w:rsidRPr="00273D7C" w:rsidRDefault="00273D7C" w:rsidP="00273D7C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73D7C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</w:t>
      </w:r>
      <w:r w:rsidR="00C479CA" w:rsidRPr="00273D7C">
        <w:rPr>
          <w:rFonts w:ascii="Arial" w:hAnsi="Arial" w:cs="Arial"/>
          <w:sz w:val="24"/>
          <w:szCs w:val="24"/>
          <w:lang w:eastAsia="ru-RU"/>
        </w:rPr>
        <w:t>к  решению Совета «</w:t>
      </w:r>
      <w:r w:rsidRPr="00273D7C">
        <w:rPr>
          <w:rFonts w:ascii="Arial" w:hAnsi="Arial" w:cs="Arial"/>
          <w:sz w:val="24"/>
          <w:szCs w:val="24"/>
          <w:lang w:eastAsia="ru-RU"/>
        </w:rPr>
        <w:t>Об исполнении бюджета</w:t>
      </w:r>
    </w:p>
    <w:p w:rsidR="00273D7C" w:rsidRPr="00273D7C" w:rsidRDefault="00273D7C" w:rsidP="00273D7C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73D7C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</w:t>
      </w:r>
      <w:proofErr w:type="spellStart"/>
      <w:r w:rsidRPr="00273D7C">
        <w:rPr>
          <w:rFonts w:ascii="Arial" w:hAnsi="Arial" w:cs="Arial"/>
          <w:sz w:val="24"/>
          <w:szCs w:val="24"/>
          <w:u w:val="single"/>
          <w:lang w:eastAsia="ru-RU"/>
        </w:rPr>
        <w:t>Новоибрайкинского</w:t>
      </w:r>
      <w:proofErr w:type="spellEnd"/>
      <w:r w:rsidRPr="00273D7C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</w:p>
    <w:p w:rsidR="00C479CA" w:rsidRPr="00273D7C" w:rsidRDefault="00273D7C" w:rsidP="00273D7C">
      <w:pPr>
        <w:spacing w:after="0" w:line="288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</w:t>
      </w:r>
      <w:r w:rsidR="00DB6E5B">
        <w:rPr>
          <w:rFonts w:ascii="Arial" w:hAnsi="Arial" w:cs="Arial"/>
          <w:sz w:val="24"/>
          <w:szCs w:val="24"/>
          <w:lang w:eastAsia="ru-RU"/>
        </w:rPr>
        <w:t>за 202</w:t>
      </w:r>
      <w:r w:rsidR="00CA3FEB">
        <w:rPr>
          <w:rFonts w:ascii="Arial" w:hAnsi="Arial" w:cs="Arial"/>
          <w:sz w:val="24"/>
          <w:szCs w:val="24"/>
          <w:lang w:eastAsia="ru-RU"/>
        </w:rPr>
        <w:t>5</w:t>
      </w:r>
      <w:r w:rsidRPr="00273D7C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C479CA" w:rsidRPr="00273D7C">
        <w:rPr>
          <w:rFonts w:ascii="Arial" w:hAnsi="Arial" w:cs="Arial"/>
          <w:sz w:val="24"/>
          <w:szCs w:val="24"/>
          <w:lang w:eastAsia="ru-RU"/>
        </w:rPr>
        <w:t>»</w:t>
      </w:r>
    </w:p>
    <w:p w:rsidR="00C479CA" w:rsidRPr="00273D7C" w:rsidRDefault="00273D7C" w:rsidP="00273D7C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</w:t>
      </w:r>
      <w:r w:rsidR="00C479CA" w:rsidRPr="00273D7C">
        <w:rPr>
          <w:rFonts w:ascii="Arial" w:hAnsi="Arial" w:cs="Arial"/>
          <w:sz w:val="24"/>
          <w:szCs w:val="24"/>
          <w:lang w:eastAsia="ru-RU"/>
        </w:rPr>
        <w:t xml:space="preserve">№   от  </w:t>
      </w:r>
      <w:r w:rsidR="00743565">
        <w:rPr>
          <w:rFonts w:ascii="Arial" w:hAnsi="Arial" w:cs="Arial"/>
          <w:sz w:val="24"/>
          <w:szCs w:val="24"/>
          <w:lang w:eastAsia="ru-RU"/>
        </w:rPr>
        <w:t xml:space="preserve">           </w:t>
      </w:r>
      <w:r w:rsidR="00C479CA" w:rsidRPr="00273D7C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C479CA" w:rsidRPr="00273D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479CA" w:rsidRDefault="00C479CA" w:rsidP="00C479C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</w:p>
    <w:p w:rsidR="00C479CA" w:rsidRDefault="00C479CA" w:rsidP="00C479CA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сточники   финансирования дефицита бюджет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Новоибрайк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селения </w:t>
      </w:r>
    </w:p>
    <w:p w:rsidR="00C479CA" w:rsidRDefault="00C479CA" w:rsidP="00C479CA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Аксуба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муниципального  район</w:t>
      </w:r>
      <w:r w:rsidR="00DB6E5B">
        <w:rPr>
          <w:rFonts w:ascii="Times New Roman" w:hAnsi="Times New Roman" w:cs="Times New Roman"/>
          <w:b/>
          <w:sz w:val="24"/>
          <w:szCs w:val="24"/>
          <w:lang w:eastAsia="ru-RU"/>
        </w:rPr>
        <w:t>а  Республики Татарстан  на</w:t>
      </w:r>
      <w:r w:rsidR="00CA3F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25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9"/>
        <w:gridCol w:w="3371"/>
        <w:gridCol w:w="1590"/>
      </w:tblGrid>
      <w:tr w:rsidR="00C479CA" w:rsidTr="00C479CA">
        <w:trPr>
          <w:trHeight w:val="26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 показателя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м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479CA" w:rsidTr="00C479CA">
        <w:trPr>
          <w:cantSplit/>
          <w:trHeight w:val="300"/>
        </w:trPr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CA" w:rsidRDefault="00C479CA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9CA" w:rsidRDefault="00C479CA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CA" w:rsidRDefault="0086270E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8.8</w:t>
            </w:r>
          </w:p>
          <w:p w:rsidR="00C479CA" w:rsidRDefault="00C476C2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C479CA" w:rsidTr="00C479CA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585B2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2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8.6</w:t>
            </w:r>
          </w:p>
        </w:tc>
      </w:tr>
      <w:tr w:rsidR="00C479CA" w:rsidTr="00C479CA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Pr="00585B29" w:rsidRDefault="00C479C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5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627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4.8</w:t>
            </w:r>
          </w:p>
        </w:tc>
      </w:tr>
      <w:tr w:rsidR="00C479CA" w:rsidTr="00C479CA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CA" w:rsidRDefault="00C479C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79CA" w:rsidRDefault="00C479C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Pr="00585B29" w:rsidRDefault="00C479C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5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627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4.8</w:t>
            </w:r>
          </w:p>
        </w:tc>
      </w:tr>
      <w:tr w:rsidR="00C479CA" w:rsidTr="00C479CA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  <w:r w:rsidR="0086270E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9263.4</w:t>
            </w:r>
          </w:p>
        </w:tc>
      </w:tr>
      <w:tr w:rsidR="00C479CA" w:rsidTr="00C479CA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CA" w:rsidRDefault="00C479C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79CA" w:rsidRDefault="00C479C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  <w:r w:rsidR="0086270E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9263.4</w:t>
            </w:r>
          </w:p>
        </w:tc>
      </w:tr>
      <w:tr w:rsidR="00C479CA" w:rsidTr="00C479CA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источников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CA" w:rsidRDefault="00C479C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86270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8.6</w:t>
            </w:r>
          </w:p>
        </w:tc>
      </w:tr>
    </w:tbl>
    <w:p w:rsidR="00C479CA" w:rsidRDefault="00C479CA" w:rsidP="00C479CA"/>
    <w:p w:rsidR="00C479CA" w:rsidRDefault="00C479CA" w:rsidP="00C479CA"/>
    <w:p w:rsidR="00C479CA" w:rsidRDefault="00C479CA" w:rsidP="00C479CA"/>
    <w:p w:rsidR="00C479CA" w:rsidRDefault="00C479CA" w:rsidP="00C479CA"/>
    <w:p w:rsidR="00C479CA" w:rsidRDefault="00C479CA" w:rsidP="00C479CA"/>
    <w:p w:rsidR="00C479CA" w:rsidRDefault="00C479CA" w:rsidP="00C479CA"/>
    <w:p w:rsidR="00C479CA" w:rsidRDefault="00C479CA" w:rsidP="00C479CA"/>
    <w:p w:rsidR="00C479CA" w:rsidRDefault="00C479CA" w:rsidP="00C479CA"/>
    <w:p w:rsidR="00C479CA" w:rsidRDefault="00C479CA" w:rsidP="00C479CA"/>
    <w:p w:rsidR="00C479CA" w:rsidRDefault="00C479CA" w:rsidP="00C479CA"/>
    <w:p w:rsidR="00C479CA" w:rsidRDefault="00C479CA" w:rsidP="00C479CA"/>
    <w:p w:rsidR="00C479CA" w:rsidRDefault="00C479CA" w:rsidP="00C479CA"/>
    <w:p w:rsidR="00C479CA" w:rsidRDefault="00C479CA" w:rsidP="00C479CA"/>
    <w:p w:rsidR="00273D7C" w:rsidRDefault="00273D7C" w:rsidP="00C479CA"/>
    <w:p w:rsidR="00C479CA" w:rsidRDefault="00C479CA" w:rsidP="00C479CA"/>
    <w:p w:rsidR="00FF16CC" w:rsidRDefault="00FF16CC" w:rsidP="00C479CA"/>
    <w:p w:rsidR="00C479CA" w:rsidRPr="00273D7C" w:rsidRDefault="00C479CA" w:rsidP="00C479CA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73D7C">
        <w:rPr>
          <w:rFonts w:ascii="Arial" w:hAnsi="Arial" w:cs="Arial"/>
          <w:sz w:val="24"/>
          <w:szCs w:val="24"/>
          <w:lang w:eastAsia="ru-RU"/>
        </w:rPr>
        <w:lastRenderedPageBreak/>
        <w:t>Приложение № 2</w:t>
      </w:r>
    </w:p>
    <w:p w:rsidR="00273D7C" w:rsidRPr="00273D7C" w:rsidRDefault="00273D7C" w:rsidP="00273D7C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73D7C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к  решению Совета «Об исполнении бюджета</w:t>
      </w:r>
    </w:p>
    <w:p w:rsidR="00273D7C" w:rsidRPr="00273D7C" w:rsidRDefault="00273D7C" w:rsidP="00273D7C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73D7C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</w:t>
      </w:r>
      <w:proofErr w:type="spellStart"/>
      <w:r w:rsidRPr="00273D7C">
        <w:rPr>
          <w:rFonts w:ascii="Arial" w:hAnsi="Arial" w:cs="Arial"/>
          <w:sz w:val="24"/>
          <w:szCs w:val="24"/>
          <w:u w:val="single"/>
          <w:lang w:eastAsia="ru-RU"/>
        </w:rPr>
        <w:t>Новоибрайкинского</w:t>
      </w:r>
      <w:proofErr w:type="spellEnd"/>
      <w:r w:rsidRPr="00273D7C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</w:p>
    <w:p w:rsidR="00273D7C" w:rsidRPr="00273D7C" w:rsidRDefault="00273D7C" w:rsidP="00273D7C">
      <w:pPr>
        <w:spacing w:after="0" w:line="288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</w:t>
      </w:r>
      <w:r w:rsidRPr="00273D7C">
        <w:rPr>
          <w:rFonts w:ascii="Arial" w:hAnsi="Arial" w:cs="Arial"/>
          <w:sz w:val="24"/>
          <w:szCs w:val="24"/>
          <w:lang w:eastAsia="ru-RU"/>
        </w:rPr>
        <w:t>за 202</w:t>
      </w:r>
      <w:r w:rsidR="006C6EB0">
        <w:rPr>
          <w:rFonts w:ascii="Arial" w:hAnsi="Arial" w:cs="Arial"/>
          <w:sz w:val="24"/>
          <w:szCs w:val="24"/>
          <w:lang w:eastAsia="ru-RU"/>
        </w:rPr>
        <w:t>5</w:t>
      </w:r>
      <w:r w:rsidRPr="00273D7C">
        <w:rPr>
          <w:rFonts w:ascii="Arial" w:hAnsi="Arial" w:cs="Arial"/>
          <w:sz w:val="24"/>
          <w:szCs w:val="24"/>
          <w:lang w:eastAsia="ru-RU"/>
        </w:rPr>
        <w:t xml:space="preserve"> год»</w:t>
      </w:r>
    </w:p>
    <w:p w:rsidR="00273D7C" w:rsidRPr="00273D7C" w:rsidRDefault="00273D7C" w:rsidP="00273D7C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</w:t>
      </w:r>
      <w:r w:rsidRPr="00273D7C">
        <w:rPr>
          <w:rFonts w:ascii="Arial" w:hAnsi="Arial" w:cs="Arial"/>
          <w:sz w:val="24"/>
          <w:szCs w:val="24"/>
          <w:lang w:eastAsia="ru-RU"/>
        </w:rPr>
        <w:t xml:space="preserve">№   от  </w:t>
      </w:r>
      <w:r w:rsidR="00743565">
        <w:rPr>
          <w:rFonts w:ascii="Arial" w:hAnsi="Arial" w:cs="Arial"/>
          <w:sz w:val="24"/>
          <w:szCs w:val="24"/>
          <w:lang w:eastAsia="ru-RU"/>
        </w:rPr>
        <w:t xml:space="preserve">               </w:t>
      </w:r>
      <w:r w:rsidRPr="00273D7C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Pr="00273D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479CA" w:rsidRDefault="00C479CA" w:rsidP="00C479CA">
      <w:pPr>
        <w:spacing w:after="0" w:line="288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479CA" w:rsidRDefault="00C479CA" w:rsidP="00C479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x-none"/>
        </w:rPr>
      </w:pPr>
    </w:p>
    <w:p w:rsidR="00C479CA" w:rsidRDefault="00C479CA" w:rsidP="00C479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x-none"/>
        </w:rPr>
      </w:pPr>
    </w:p>
    <w:p w:rsidR="00C479CA" w:rsidRDefault="00C479CA" w:rsidP="00C479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x-none"/>
        </w:rPr>
      </w:pPr>
    </w:p>
    <w:p w:rsidR="00C479CA" w:rsidRDefault="00C479CA" w:rsidP="00C47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>Объемы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>прогнозируемых  доходов</w:t>
      </w:r>
    </w:p>
    <w:p w:rsidR="00C479CA" w:rsidRDefault="00C479CA" w:rsidP="00C479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x-none"/>
        </w:rPr>
      </w:pPr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бюджета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x-none"/>
        </w:rPr>
        <w:t>Новоибрайк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 сельского поселения на 20</w:t>
      </w:r>
      <w:r>
        <w:rPr>
          <w:rFonts w:ascii="Times New Roman" w:hAnsi="Times New Roman" w:cs="Times New Roman"/>
          <w:b/>
          <w:sz w:val="24"/>
          <w:szCs w:val="24"/>
          <w:lang w:eastAsia="x-none"/>
        </w:rPr>
        <w:t>2</w:t>
      </w:r>
      <w:r w:rsidR="001F1B97">
        <w:rPr>
          <w:rFonts w:ascii="Times New Roman" w:hAnsi="Times New Roman" w:cs="Times New Roman"/>
          <w:b/>
          <w:sz w:val="24"/>
          <w:szCs w:val="24"/>
          <w:lang w:eastAsia="x-none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>год</w:t>
      </w:r>
    </w:p>
    <w:p w:rsidR="00C479CA" w:rsidRDefault="00C479CA" w:rsidP="00C479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828"/>
        <w:gridCol w:w="1283"/>
      </w:tblGrid>
      <w:tr w:rsidR="00C479CA" w:rsidTr="00C479CA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CA" w:rsidRDefault="00C47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CA" w:rsidRDefault="00C47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 доходов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CA" w:rsidRDefault="00C47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479CA" w:rsidRDefault="00C47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C479CA" w:rsidTr="00C479C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6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83.8</w:t>
            </w:r>
          </w:p>
        </w:tc>
      </w:tr>
      <w:tr w:rsidR="00C479CA" w:rsidTr="00C479C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лог на доходы физических 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6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3.2</w:t>
            </w:r>
          </w:p>
        </w:tc>
      </w:tr>
      <w:tr w:rsidR="00C479CA" w:rsidTr="00C479C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6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.2</w:t>
            </w:r>
          </w:p>
        </w:tc>
      </w:tr>
      <w:tr w:rsidR="00C479CA" w:rsidTr="00C479C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 03010 01 1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6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.2</w:t>
            </w:r>
          </w:p>
        </w:tc>
      </w:tr>
      <w:tr w:rsidR="00C479CA" w:rsidTr="00C479C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6 0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6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16</w:t>
            </w:r>
            <w:r w:rsidR="008627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</w:p>
        </w:tc>
      </w:tr>
      <w:tr w:rsidR="00C479CA" w:rsidTr="00C479C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 01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6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6.9</w:t>
            </w:r>
          </w:p>
        </w:tc>
      </w:tr>
      <w:tr w:rsidR="00C479CA" w:rsidTr="00C479CA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 06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6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9</w:t>
            </w:r>
            <w:r w:rsidR="0086270E">
              <w:rPr>
                <w:rFonts w:ascii="Times New Roman" w:hAnsi="Times New Roman"/>
                <w:sz w:val="24"/>
                <w:szCs w:val="24"/>
                <w:lang w:eastAsia="ru-RU"/>
              </w:rPr>
              <w:t>.2</w:t>
            </w:r>
          </w:p>
        </w:tc>
      </w:tr>
      <w:tr w:rsidR="00C479CA" w:rsidTr="00C479C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8 00000 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6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9</w:t>
            </w:r>
          </w:p>
        </w:tc>
      </w:tr>
      <w:tr w:rsidR="00C479CA" w:rsidTr="00C479C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CA" w:rsidRDefault="00C47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79CA" w:rsidRDefault="00C47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6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9</w:t>
            </w:r>
          </w:p>
        </w:tc>
      </w:tr>
      <w:tr w:rsidR="00C479CA" w:rsidTr="00C479C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6C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6.8</w:t>
            </w:r>
          </w:p>
        </w:tc>
      </w:tr>
      <w:tr w:rsidR="00C479CA" w:rsidTr="00C479C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лучаемые  в  виде  арендной  либо иной платы  за  передачу  в   возмездное   пользование государственного и муниципального  имущества (за 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11 05000 00 0000 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6C6EB0" w:rsidP="00E3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6.8</w:t>
            </w:r>
          </w:p>
        </w:tc>
      </w:tr>
      <w:tr w:rsidR="00C479CA" w:rsidTr="00C479C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3 0000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1F1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D96A65">
              <w:rPr>
                <w:rFonts w:ascii="Times New Roman" w:hAnsi="Times New Roman"/>
                <w:sz w:val="24"/>
                <w:szCs w:val="24"/>
                <w:lang w:eastAsia="ru-RU"/>
              </w:rPr>
              <w:t>00.0</w:t>
            </w:r>
          </w:p>
        </w:tc>
      </w:tr>
      <w:tr w:rsidR="00C479CA" w:rsidTr="00C479C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доходы от оказания платных услуг (работ)                                            получателями средств бюджетов поселений 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13 01995 00 0000 130 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9CA" w:rsidRDefault="00E6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1F1B9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D96A6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0.0</w:t>
            </w:r>
          </w:p>
        </w:tc>
      </w:tr>
      <w:tr w:rsidR="00E35471" w:rsidTr="00C479C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1" w:rsidRDefault="00E3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1" w:rsidRDefault="00E3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71" w:rsidRDefault="00D96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479CA" w:rsidTr="00C479C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1F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17 </w:t>
            </w:r>
            <w:r w:rsidR="00C479CA">
              <w:rPr>
                <w:sz w:val="24"/>
                <w:szCs w:val="24"/>
              </w:rPr>
              <w:t>14030 1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6C6EB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32.6</w:t>
            </w:r>
          </w:p>
        </w:tc>
      </w:tr>
      <w:tr w:rsidR="00C479CA" w:rsidTr="00C479CA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9CA" w:rsidRDefault="00C47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9CA" w:rsidRDefault="00862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171.0</w:t>
            </w:r>
          </w:p>
        </w:tc>
      </w:tr>
      <w:tr w:rsidR="00C479CA" w:rsidTr="00C479C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тации бюджетам муниципальных образований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16001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86270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39.7</w:t>
            </w:r>
          </w:p>
        </w:tc>
      </w:tr>
      <w:tr w:rsidR="00C479CA" w:rsidTr="00C479C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03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86270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9.5</w:t>
            </w:r>
          </w:p>
        </w:tc>
      </w:tr>
      <w:tr w:rsidR="00C479CA" w:rsidTr="00C479C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Иные межбюджетные трансферт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 02 4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86270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61.8</w:t>
            </w:r>
          </w:p>
        </w:tc>
      </w:tr>
      <w:tr w:rsidR="00C479CA" w:rsidTr="00C479C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CA" w:rsidRDefault="00C479C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6C6EB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54.8</w:t>
            </w:r>
          </w:p>
        </w:tc>
      </w:tr>
    </w:tbl>
    <w:p w:rsidR="00C479CA" w:rsidRDefault="00C479CA" w:rsidP="00C479CA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16CC" w:rsidRDefault="00FF16CC" w:rsidP="00C479CA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\</w:t>
      </w:r>
    </w:p>
    <w:p w:rsidR="00FF16CC" w:rsidRDefault="00FF16CC" w:rsidP="00C479CA"/>
    <w:p w:rsidR="00C479CA" w:rsidRPr="00273D7C" w:rsidRDefault="00C479CA" w:rsidP="00C479CA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0"/>
          <w:lang w:eastAsia="ru-RU"/>
        </w:rPr>
      </w:pPr>
      <w:r w:rsidRPr="00273D7C">
        <w:rPr>
          <w:rFonts w:ascii="Arial" w:hAnsi="Arial" w:cs="Arial"/>
          <w:sz w:val="24"/>
          <w:szCs w:val="20"/>
          <w:lang w:eastAsia="ru-RU"/>
        </w:rPr>
        <w:t>Приложение № 3</w:t>
      </w:r>
    </w:p>
    <w:p w:rsidR="00273D7C" w:rsidRPr="00273D7C" w:rsidRDefault="00273D7C" w:rsidP="00273D7C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73D7C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к  решению Совета «Об исполнении бюджета</w:t>
      </w:r>
    </w:p>
    <w:p w:rsidR="00273D7C" w:rsidRPr="00273D7C" w:rsidRDefault="00273D7C" w:rsidP="00273D7C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73D7C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</w:t>
      </w:r>
      <w:proofErr w:type="spellStart"/>
      <w:r w:rsidRPr="00273D7C">
        <w:rPr>
          <w:rFonts w:ascii="Arial" w:hAnsi="Arial" w:cs="Arial"/>
          <w:sz w:val="24"/>
          <w:szCs w:val="24"/>
          <w:u w:val="single"/>
          <w:lang w:eastAsia="ru-RU"/>
        </w:rPr>
        <w:t>Новоибрайкинского</w:t>
      </w:r>
      <w:proofErr w:type="spellEnd"/>
      <w:r w:rsidRPr="00273D7C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</w:p>
    <w:p w:rsidR="00273D7C" w:rsidRPr="00273D7C" w:rsidRDefault="00273D7C" w:rsidP="00273D7C">
      <w:pPr>
        <w:spacing w:after="0" w:line="288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</w:t>
      </w:r>
      <w:r w:rsidR="0015763B">
        <w:rPr>
          <w:rFonts w:ascii="Arial" w:hAnsi="Arial" w:cs="Arial"/>
          <w:sz w:val="24"/>
          <w:szCs w:val="24"/>
          <w:lang w:eastAsia="ru-RU"/>
        </w:rPr>
        <w:t>за 202</w:t>
      </w:r>
      <w:r w:rsidR="0086270E">
        <w:rPr>
          <w:rFonts w:ascii="Arial" w:hAnsi="Arial" w:cs="Arial"/>
          <w:sz w:val="24"/>
          <w:szCs w:val="24"/>
          <w:lang w:eastAsia="ru-RU"/>
        </w:rPr>
        <w:t>5</w:t>
      </w:r>
      <w:r w:rsidRPr="00273D7C">
        <w:rPr>
          <w:rFonts w:ascii="Arial" w:hAnsi="Arial" w:cs="Arial"/>
          <w:sz w:val="24"/>
          <w:szCs w:val="24"/>
          <w:lang w:eastAsia="ru-RU"/>
        </w:rPr>
        <w:t xml:space="preserve"> год»</w:t>
      </w:r>
    </w:p>
    <w:p w:rsidR="00273D7C" w:rsidRPr="00273D7C" w:rsidRDefault="00273D7C" w:rsidP="00273D7C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</w:t>
      </w:r>
      <w:r w:rsidRPr="00273D7C">
        <w:rPr>
          <w:rFonts w:ascii="Arial" w:hAnsi="Arial" w:cs="Arial"/>
          <w:sz w:val="24"/>
          <w:szCs w:val="24"/>
          <w:lang w:eastAsia="ru-RU"/>
        </w:rPr>
        <w:t xml:space="preserve">№   от  </w:t>
      </w:r>
      <w:r w:rsidR="00743565">
        <w:rPr>
          <w:rFonts w:ascii="Arial" w:hAnsi="Arial" w:cs="Arial"/>
          <w:sz w:val="24"/>
          <w:szCs w:val="24"/>
          <w:lang w:eastAsia="ru-RU"/>
        </w:rPr>
        <w:t xml:space="preserve">                </w:t>
      </w:r>
      <w:bookmarkStart w:id="0" w:name="_GoBack"/>
      <w:bookmarkEnd w:id="0"/>
      <w:r w:rsidRPr="00273D7C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Pr="00273D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479CA" w:rsidRDefault="00C479CA" w:rsidP="00C479CA">
      <w:pPr>
        <w:spacing w:after="0" w:line="288" w:lineRule="auto"/>
        <w:ind w:left="4956" w:firstLine="708"/>
        <w:jc w:val="right"/>
        <w:rPr>
          <w:rFonts w:ascii="Times New Roman" w:hAnsi="Times New Roman" w:cs="Times New Roman"/>
          <w:b/>
          <w:i/>
          <w:sz w:val="24"/>
          <w:szCs w:val="20"/>
          <w:lang w:eastAsia="ru-RU"/>
        </w:rPr>
      </w:pPr>
    </w:p>
    <w:p w:rsidR="00C479CA" w:rsidRDefault="00C479CA" w:rsidP="00C479C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0"/>
          <w:lang w:eastAsia="ru-RU"/>
        </w:rPr>
      </w:pPr>
    </w:p>
    <w:p w:rsidR="00C479CA" w:rsidRDefault="00C479CA" w:rsidP="00C47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0"/>
          <w:lang w:eastAsia="ru-RU"/>
        </w:rPr>
        <w:t xml:space="preserve">Ведомственная структура расходов бюджета </w:t>
      </w:r>
      <w:proofErr w:type="spellStart"/>
      <w:r>
        <w:rPr>
          <w:rFonts w:ascii="Times New Roman" w:hAnsi="Times New Roman" w:cs="Times New Roman"/>
          <w:b/>
          <w:sz w:val="24"/>
          <w:szCs w:val="20"/>
          <w:lang w:eastAsia="ru-RU"/>
        </w:rPr>
        <w:t>Новоибрайкинского</w:t>
      </w:r>
      <w:proofErr w:type="spellEnd"/>
      <w:r>
        <w:rPr>
          <w:rFonts w:ascii="Times New Roman" w:hAnsi="Times New Roman" w:cs="Times New Roman"/>
          <w:b/>
          <w:sz w:val="24"/>
          <w:szCs w:val="20"/>
          <w:lang w:eastAsia="ru-RU"/>
        </w:rPr>
        <w:t xml:space="preserve"> сельского поселения</w:t>
      </w:r>
    </w:p>
    <w:p w:rsidR="00C479CA" w:rsidRDefault="00C479CA" w:rsidP="00C47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0"/>
          <w:lang w:eastAsia="ru-RU"/>
        </w:rPr>
        <w:t>Аксубаевского</w:t>
      </w:r>
      <w:proofErr w:type="spellEnd"/>
      <w:r>
        <w:rPr>
          <w:rFonts w:ascii="Times New Roman" w:hAnsi="Times New Roman" w:cs="Times New Roman"/>
          <w:b/>
          <w:sz w:val="24"/>
          <w:szCs w:val="20"/>
          <w:lang w:eastAsia="ru-RU"/>
        </w:rPr>
        <w:t xml:space="preserve"> муниципального района</w:t>
      </w:r>
    </w:p>
    <w:p w:rsidR="00C479CA" w:rsidRDefault="0086270E" w:rsidP="00C479CA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0"/>
          <w:lang w:eastAsia="ru-RU"/>
        </w:rPr>
        <w:t>на 2025</w:t>
      </w:r>
      <w:r w:rsidR="00C479CA">
        <w:rPr>
          <w:rFonts w:ascii="Times New Roman" w:hAnsi="Times New Roman" w:cs="Times New Roman"/>
          <w:b/>
          <w:sz w:val="24"/>
          <w:szCs w:val="20"/>
          <w:lang w:eastAsia="ru-RU"/>
        </w:rPr>
        <w:t xml:space="preserve"> год</w:t>
      </w:r>
    </w:p>
    <w:p w:rsidR="00C479CA" w:rsidRDefault="00C479CA" w:rsidP="00C479CA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0"/>
          <w:lang w:eastAsia="ru-RU"/>
        </w:rPr>
        <w:t xml:space="preserve">тыс. </w:t>
      </w:r>
      <w:proofErr w:type="spellStart"/>
      <w:r>
        <w:rPr>
          <w:rFonts w:ascii="Times New Roman" w:hAnsi="Times New Roman" w:cs="Times New Roman"/>
          <w:b/>
          <w:sz w:val="24"/>
          <w:szCs w:val="20"/>
          <w:lang w:eastAsia="ru-RU"/>
        </w:rPr>
        <w:t>руб</w:t>
      </w:r>
      <w:proofErr w:type="spellEnd"/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0"/>
        <w:gridCol w:w="721"/>
        <w:gridCol w:w="721"/>
        <w:gridCol w:w="567"/>
        <w:gridCol w:w="1406"/>
        <w:gridCol w:w="756"/>
        <w:gridCol w:w="1359"/>
      </w:tblGrid>
      <w:tr w:rsidR="00C479CA" w:rsidTr="00893150">
        <w:trPr>
          <w:cantSplit/>
          <w:trHeight w:val="336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Ве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ПР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ЦС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В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862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2025</w:t>
            </w:r>
            <w:r w:rsidR="00C479CA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 xml:space="preserve"> г</w:t>
            </w:r>
          </w:p>
        </w:tc>
      </w:tr>
      <w:tr w:rsidR="00C479CA" w:rsidTr="00893150">
        <w:trPr>
          <w:cantSplit/>
          <w:trHeight w:val="336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Исполком </w:t>
            </w:r>
            <w:proofErr w:type="spellStart"/>
            <w:r>
              <w:rPr>
                <w:rFonts w:ascii="Times New Roman" w:hAnsi="Times New Roman" w:cs="Times New Roman"/>
                <w:b/>
                <w:lang w:eastAsia="ru-RU"/>
              </w:rPr>
              <w:t>Новоибрайкинского</w:t>
            </w:r>
            <w:proofErr w:type="spellEnd"/>
            <w:r>
              <w:rPr>
                <w:rFonts w:ascii="Times New Roman" w:hAnsi="Times New Roman" w:cs="Times New Roman"/>
                <w:b/>
                <w:lang w:eastAsia="ru-RU"/>
              </w:rPr>
              <w:t xml:space="preserve">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CA" w:rsidRDefault="00C47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CA" w:rsidRDefault="00C47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CA" w:rsidRDefault="00C47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CA" w:rsidRDefault="00C47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CA" w:rsidRDefault="008627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 xml:space="preserve">  9263.4</w:t>
            </w:r>
          </w:p>
        </w:tc>
      </w:tr>
      <w:tr w:rsidR="00C479CA" w:rsidTr="00893150">
        <w:trPr>
          <w:cantSplit/>
          <w:trHeight w:val="336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CA" w:rsidRDefault="00C4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CA" w:rsidRDefault="00C4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CA" w:rsidRDefault="00C4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CA" w:rsidRDefault="0086270E" w:rsidP="00804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 xml:space="preserve">  3493.3</w:t>
            </w:r>
          </w:p>
        </w:tc>
      </w:tr>
      <w:tr w:rsidR="00C479CA" w:rsidTr="00893150">
        <w:trPr>
          <w:cantSplit/>
          <w:trHeight w:val="289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CA" w:rsidRDefault="00C4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CA" w:rsidRDefault="00C4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86270E" w:rsidP="00804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 xml:space="preserve">  1481.5</w:t>
            </w:r>
          </w:p>
        </w:tc>
      </w:tr>
      <w:tr w:rsidR="0015763B" w:rsidTr="00893150">
        <w:trPr>
          <w:cantSplit/>
          <w:trHeight w:val="289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63B" w:rsidRDefault="0015763B">
            <w:pPr>
              <w:spacing w:after="1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3B" w:rsidRDefault="001576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3B" w:rsidRDefault="00157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3B" w:rsidRDefault="00157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63B" w:rsidRDefault="0015763B">
            <w:pPr>
              <w:spacing w:after="1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3B" w:rsidRDefault="00157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3B" w:rsidRPr="0015763B" w:rsidRDefault="0086270E"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481.5</w:t>
            </w:r>
          </w:p>
        </w:tc>
      </w:tr>
      <w:tr w:rsidR="0086270E" w:rsidTr="00893150">
        <w:trPr>
          <w:cantSplit/>
          <w:trHeight w:val="289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270E" w:rsidRDefault="0086270E">
            <w:pPr>
              <w:spacing w:after="1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0E" w:rsidRDefault="008627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270E" w:rsidRDefault="0086270E">
            <w:pPr>
              <w:spacing w:after="1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270E" w:rsidRDefault="0086270E">
            <w:pPr>
              <w:spacing w:after="1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270E" w:rsidRDefault="0086270E">
            <w:pPr>
              <w:spacing w:after="1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0E" w:rsidRDefault="0086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0E" w:rsidRPr="0015763B" w:rsidRDefault="0086270E" w:rsidP="006F6908"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481.5</w:t>
            </w:r>
          </w:p>
        </w:tc>
      </w:tr>
      <w:tr w:rsidR="0086270E" w:rsidTr="00893150">
        <w:trPr>
          <w:cantSplit/>
          <w:trHeight w:val="289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270E" w:rsidRDefault="0086270E">
            <w:pPr>
              <w:spacing w:after="1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0E" w:rsidRDefault="008627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0E" w:rsidRDefault="0086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0E" w:rsidRDefault="0086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0E" w:rsidRDefault="0086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0E" w:rsidRDefault="0086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0E" w:rsidRPr="0015763B" w:rsidRDefault="0086270E" w:rsidP="006F6908"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481.5</w:t>
            </w:r>
          </w:p>
        </w:tc>
      </w:tr>
      <w:tr w:rsidR="00804878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78" w:rsidRDefault="008048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78" w:rsidRDefault="008048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78" w:rsidRDefault="0080487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78" w:rsidRDefault="0080487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78" w:rsidRDefault="0080487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78" w:rsidRDefault="0080487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78" w:rsidRPr="0015763B" w:rsidRDefault="0086270E" w:rsidP="00CA3FEB"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994</w:t>
            </w:r>
            <w:r w:rsidR="00804878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.4</w:t>
            </w:r>
          </w:p>
        </w:tc>
      </w:tr>
      <w:tr w:rsidR="0086270E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270E" w:rsidRDefault="0086270E">
            <w:pPr>
              <w:spacing w:after="1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0E" w:rsidRDefault="008627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0E" w:rsidRDefault="0086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0E" w:rsidRDefault="0086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270E" w:rsidRDefault="0086270E">
            <w:pPr>
              <w:spacing w:after="1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0E" w:rsidRDefault="0086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0E" w:rsidRPr="0015763B" w:rsidRDefault="0086270E" w:rsidP="006F6908"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994.4</w:t>
            </w:r>
          </w:p>
        </w:tc>
      </w:tr>
      <w:tr w:rsidR="0086270E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0E" w:rsidRDefault="0086270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0E" w:rsidRDefault="008627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0E" w:rsidRDefault="0086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0E" w:rsidRDefault="0086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0E" w:rsidRDefault="0086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0E" w:rsidRDefault="0086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0E" w:rsidRPr="0015763B" w:rsidRDefault="0086270E" w:rsidP="006F6908"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994.4</w:t>
            </w:r>
          </w:p>
        </w:tc>
      </w:tr>
      <w:tr w:rsidR="00C479CA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9CA" w:rsidRDefault="00C479CA">
            <w:pPr>
              <w:spacing w:after="1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847.6</w:t>
            </w:r>
          </w:p>
        </w:tc>
      </w:tr>
      <w:tr w:rsidR="00C479CA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9CA" w:rsidRDefault="00C479CA">
            <w:pPr>
              <w:spacing w:after="14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9CA" w:rsidRDefault="00C479CA">
            <w:pPr>
              <w:spacing w:after="1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9CA" w:rsidRDefault="00C479CA">
            <w:pPr>
              <w:spacing w:after="1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144.8</w:t>
            </w:r>
          </w:p>
        </w:tc>
      </w:tr>
      <w:tr w:rsidR="00C479CA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9CA" w:rsidRDefault="00C479CA">
            <w:pPr>
              <w:spacing w:after="14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9CA" w:rsidRDefault="00C479CA">
            <w:pPr>
              <w:spacing w:after="1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9CA" w:rsidRDefault="00C479CA">
            <w:pPr>
              <w:spacing w:after="1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3C79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EE561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.0</w:t>
            </w:r>
          </w:p>
        </w:tc>
      </w:tr>
      <w:tr w:rsidR="00C479CA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C4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CA" w:rsidRDefault="00C479C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CA" w:rsidRDefault="00C479C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CA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0"/>
                <w:lang w:eastAsia="ru-RU"/>
              </w:rPr>
              <w:t>25.7</w:t>
            </w:r>
          </w:p>
        </w:tc>
      </w:tr>
      <w:tr w:rsidR="00EE5615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Pr="00EE5615" w:rsidRDefault="00EE5615" w:rsidP="006F69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EE5615">
              <w:rPr>
                <w:rFonts w:ascii="Times New Roman" w:hAnsi="Times New Roman" w:cs="Times New Roman"/>
                <w:iCs/>
                <w:sz w:val="24"/>
                <w:szCs w:val="20"/>
                <w:lang w:eastAsia="ru-RU"/>
              </w:rPr>
              <w:t>25.7</w:t>
            </w:r>
          </w:p>
        </w:tc>
      </w:tr>
      <w:tr w:rsidR="00EE5615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глашения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Pr="00EE5615" w:rsidRDefault="00EE5615" w:rsidP="006F69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EE5615">
              <w:rPr>
                <w:rFonts w:ascii="Times New Roman" w:hAnsi="Times New Roman" w:cs="Times New Roman"/>
                <w:iCs/>
                <w:sz w:val="24"/>
                <w:szCs w:val="20"/>
                <w:lang w:eastAsia="ru-RU"/>
              </w:rPr>
              <w:t>25.7</w:t>
            </w:r>
          </w:p>
        </w:tc>
      </w:tr>
      <w:tr w:rsidR="00EE5615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Pr="00EE5615" w:rsidRDefault="00EE5615" w:rsidP="006F69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EE5615">
              <w:rPr>
                <w:rFonts w:ascii="Times New Roman" w:hAnsi="Times New Roman" w:cs="Times New Roman"/>
                <w:iCs/>
                <w:sz w:val="24"/>
                <w:szCs w:val="20"/>
                <w:lang w:eastAsia="ru-RU"/>
              </w:rPr>
              <w:t>25.7</w:t>
            </w:r>
          </w:p>
        </w:tc>
      </w:tr>
      <w:tr w:rsidR="00EE5615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Pr="00EE5615" w:rsidRDefault="00EE5615" w:rsidP="006F69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  <w:lang w:eastAsia="ru-RU"/>
              </w:rPr>
              <w:t>4</w:t>
            </w:r>
            <w:r w:rsidR="00412A5B">
              <w:rPr>
                <w:rFonts w:ascii="Times New Roman" w:hAnsi="Times New Roman" w:cs="Times New Roman"/>
                <w:iCs/>
                <w:sz w:val="24"/>
                <w:szCs w:val="20"/>
                <w:lang w:eastAsia="ru-RU"/>
              </w:rPr>
              <w:t>.1</w:t>
            </w:r>
          </w:p>
        </w:tc>
      </w:tr>
      <w:tr w:rsidR="00EE5615" w:rsidTr="00DE1118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15" w:rsidRDefault="00EE5615" w:rsidP="006F6908">
            <w:pPr>
              <w:spacing w:after="14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 w:rsidP="006F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Pr="00EE5615" w:rsidRDefault="00412A5B" w:rsidP="006F69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  <w:lang w:eastAsia="ru-RU"/>
              </w:rPr>
              <w:t>4.1</w:t>
            </w:r>
          </w:p>
        </w:tc>
      </w:tr>
      <w:tr w:rsidR="00EE5615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0"/>
                <w:lang w:eastAsia="ru-RU"/>
              </w:rPr>
              <w:t>0</w:t>
            </w:r>
          </w:p>
        </w:tc>
      </w:tr>
      <w:tr w:rsidR="00EE5615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E5615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E5615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E5615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0"/>
                <w:lang w:eastAsia="ru-RU"/>
              </w:rPr>
              <w:t>987.6</w:t>
            </w:r>
          </w:p>
        </w:tc>
      </w:tr>
      <w:tr w:rsidR="00EE5615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7.6</w:t>
            </w:r>
          </w:p>
        </w:tc>
      </w:tr>
      <w:tr w:rsidR="00EE5615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900029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0.3</w:t>
            </w:r>
          </w:p>
        </w:tc>
      </w:tr>
      <w:tr w:rsidR="00EE5615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15" w:rsidRDefault="00EE5615">
            <w:pPr>
              <w:spacing w:after="1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900029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7.8</w:t>
            </w:r>
          </w:p>
        </w:tc>
      </w:tr>
      <w:tr w:rsidR="00EE5615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15" w:rsidRDefault="00EE5615">
            <w:pPr>
              <w:spacing w:after="14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900029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5</w:t>
            </w:r>
          </w:p>
        </w:tc>
      </w:tr>
      <w:tr w:rsidR="00EE5615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.1</w:t>
            </w:r>
          </w:p>
        </w:tc>
      </w:tr>
      <w:tr w:rsidR="00EE5615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92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.2</w:t>
            </w:r>
          </w:p>
        </w:tc>
      </w:tr>
      <w:tr w:rsidR="00EE5615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 xml:space="preserve">      169.5</w:t>
            </w:r>
          </w:p>
        </w:tc>
      </w:tr>
      <w:tr w:rsidR="00EE5615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Pr="00644A4E" w:rsidRDefault="00EE5615"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     169.5</w:t>
            </w:r>
          </w:p>
        </w:tc>
      </w:tr>
      <w:tr w:rsidR="00EE5615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Pr="00644A4E" w:rsidRDefault="00EE5615"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     169.5</w:t>
            </w:r>
          </w:p>
        </w:tc>
      </w:tr>
      <w:tr w:rsidR="00EE5615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Pr="00644A4E" w:rsidRDefault="00412A5B"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     169.5</w:t>
            </w:r>
          </w:p>
        </w:tc>
      </w:tr>
      <w:tr w:rsidR="00EE5615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15" w:rsidRDefault="00EE5615">
            <w:pPr>
              <w:spacing w:after="1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64.9</w:t>
            </w:r>
          </w:p>
        </w:tc>
      </w:tr>
      <w:tr w:rsidR="00EE5615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15" w:rsidRDefault="00EE5615">
            <w:pPr>
              <w:spacing w:after="14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5</w:t>
            </w:r>
          </w:p>
        </w:tc>
      </w:tr>
      <w:tr w:rsidR="00EE5615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412A5B" w:rsidP="00893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0"/>
                <w:lang w:eastAsia="ru-RU"/>
              </w:rPr>
              <w:t>1908</w:t>
            </w:r>
            <w:r w:rsidR="00EE5615">
              <w:rPr>
                <w:rFonts w:ascii="Times New Roman" w:hAnsi="Times New Roman" w:cs="Times New Roman"/>
                <w:b/>
                <w:iCs/>
                <w:sz w:val="24"/>
                <w:szCs w:val="20"/>
                <w:lang w:eastAsia="ru-RU"/>
              </w:rPr>
              <w:t>.0</w:t>
            </w:r>
          </w:p>
        </w:tc>
      </w:tr>
      <w:tr w:rsidR="00EE5615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3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Pr="0015763B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76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06732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0"/>
                <w:lang w:eastAsia="ru-RU"/>
              </w:rPr>
              <w:t>0</w:t>
            </w:r>
          </w:p>
        </w:tc>
      </w:tr>
      <w:tr w:rsidR="00412A5B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5B" w:rsidRDefault="00412A5B">
            <w:pPr>
              <w:spacing w:after="1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A5B" w:rsidRDefault="00412A5B">
            <w:pPr>
              <w:spacing w:after="1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A5B" w:rsidRDefault="00412A5B">
            <w:pPr>
              <w:spacing w:after="1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5B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5B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Pr="00412A5B" w:rsidRDefault="00412A5B" w:rsidP="006F69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412A5B">
              <w:rPr>
                <w:rFonts w:ascii="Times New Roman" w:hAnsi="Times New Roman" w:cs="Times New Roman"/>
                <w:iCs/>
                <w:sz w:val="24"/>
                <w:szCs w:val="20"/>
                <w:lang w:eastAsia="ru-RU"/>
              </w:rPr>
              <w:t>1908.0</w:t>
            </w:r>
          </w:p>
        </w:tc>
      </w:tr>
      <w:tr w:rsidR="00412A5B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«Благоустройство территории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аксуба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суба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5B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Pr="00412A5B" w:rsidRDefault="00412A5B" w:rsidP="006F69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412A5B">
              <w:rPr>
                <w:rFonts w:ascii="Times New Roman" w:hAnsi="Times New Roman" w:cs="Times New Roman"/>
                <w:iCs/>
                <w:sz w:val="24"/>
                <w:szCs w:val="20"/>
                <w:lang w:eastAsia="ru-RU"/>
              </w:rPr>
              <w:t>1908.0</w:t>
            </w:r>
          </w:p>
        </w:tc>
      </w:tr>
      <w:tr w:rsidR="00412A5B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5B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Pr="00412A5B" w:rsidRDefault="00412A5B" w:rsidP="006F69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412A5B">
              <w:rPr>
                <w:rFonts w:ascii="Times New Roman" w:hAnsi="Times New Roman" w:cs="Times New Roman"/>
                <w:iCs/>
                <w:sz w:val="24"/>
                <w:szCs w:val="20"/>
                <w:lang w:eastAsia="ru-RU"/>
              </w:rPr>
              <w:t>1908.0</w:t>
            </w:r>
          </w:p>
        </w:tc>
      </w:tr>
      <w:tr w:rsidR="00412A5B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Pr="00412A5B" w:rsidRDefault="00412A5B" w:rsidP="006F69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412A5B">
              <w:rPr>
                <w:rFonts w:ascii="Times New Roman" w:hAnsi="Times New Roman" w:cs="Times New Roman"/>
                <w:iCs/>
                <w:sz w:val="24"/>
                <w:szCs w:val="20"/>
                <w:lang w:eastAsia="ru-RU"/>
              </w:rPr>
              <w:t>1908.0</w:t>
            </w:r>
          </w:p>
        </w:tc>
      </w:tr>
      <w:tr w:rsidR="00EE5615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51BB3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Государственная программа Российской Федерации "Развитие промышленности и повышение ее конкурентоспособности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44A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01734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 w:rsidP="00412A5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 </w:t>
            </w:r>
            <w:r w:rsidR="00412A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EE5615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0"/>
                <w:lang w:eastAsia="ru-RU"/>
              </w:rPr>
              <w:t>2044</w:t>
            </w:r>
            <w:r w:rsidR="00EE5615">
              <w:rPr>
                <w:rFonts w:ascii="Times New Roman" w:hAnsi="Times New Roman" w:cs="Times New Roman"/>
                <w:b/>
                <w:iCs/>
                <w:sz w:val="24"/>
                <w:szCs w:val="20"/>
                <w:lang w:eastAsia="ru-RU"/>
              </w:rPr>
              <w:t>.0</w:t>
            </w:r>
          </w:p>
        </w:tc>
      </w:tr>
      <w:tr w:rsidR="00EE5615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ind w:right="-82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2.7</w:t>
            </w:r>
          </w:p>
        </w:tc>
      </w:tr>
      <w:tr w:rsidR="00412A5B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ind w:right="-82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овоаксубаевског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ксубаевског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A5B" w:rsidRDefault="00412A5B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A5B" w:rsidRDefault="00412A5B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A5B" w:rsidRDefault="00412A5B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1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5B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 w:rsidP="006F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2.7</w:t>
            </w:r>
          </w:p>
        </w:tc>
      </w:tr>
      <w:tr w:rsidR="00412A5B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ind w:right="-82"/>
              <w:rPr>
                <w:rFonts w:ascii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A5B" w:rsidRDefault="00412A5B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A5B" w:rsidRDefault="00412A5B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A5B" w:rsidRDefault="00412A5B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5B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 w:rsidP="006F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2.7</w:t>
            </w:r>
          </w:p>
        </w:tc>
      </w:tr>
      <w:tr w:rsidR="00412A5B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ind w:right="-82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A5B" w:rsidRDefault="00412A5B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A5B" w:rsidRDefault="00412A5B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A5B" w:rsidRDefault="00412A5B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5B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12A5B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 w:rsidP="006F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2.7</w:t>
            </w:r>
          </w:p>
        </w:tc>
      </w:tr>
      <w:tr w:rsidR="00EE5615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ind w:right="-8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412A5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     681.3</w:t>
            </w:r>
          </w:p>
        </w:tc>
      </w:tr>
      <w:tr w:rsidR="00EE5615" w:rsidTr="00893150">
        <w:trPr>
          <w:cantSplit/>
          <w:trHeight w:val="48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ind w:right="-8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Благоустройство территории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аксуба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суба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681.3</w:t>
            </w:r>
          </w:p>
        </w:tc>
      </w:tr>
      <w:tr w:rsidR="00EE5615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ind w:right="-82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ое мероприятия «Уличное  освещение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15" w:rsidRDefault="00EE5615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15" w:rsidRDefault="00EE5615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15" w:rsidRDefault="00EE5615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4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417.0</w:t>
            </w:r>
          </w:p>
        </w:tc>
      </w:tr>
      <w:tr w:rsidR="00EE5615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4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417.0</w:t>
            </w:r>
          </w:p>
        </w:tc>
      </w:tr>
      <w:tr w:rsidR="00EE5615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одержание кладбищ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4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4.0</w:t>
            </w:r>
          </w:p>
        </w:tc>
      </w:tr>
      <w:tr w:rsidR="00EE5615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4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4.0</w:t>
            </w:r>
          </w:p>
        </w:tc>
      </w:tr>
      <w:tr w:rsidR="00EE5615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4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260.3</w:t>
            </w:r>
          </w:p>
        </w:tc>
      </w:tr>
      <w:tr w:rsidR="00412A5B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 w:rsidP="006F6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260.3</w:t>
            </w:r>
          </w:p>
        </w:tc>
      </w:tr>
      <w:tr w:rsidR="00412A5B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A5B" w:rsidRDefault="00412A5B">
            <w:pPr>
              <w:spacing w:after="1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5B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5B" w:rsidRDefault="00412A5B" w:rsidP="006F6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260.3</w:t>
            </w:r>
          </w:p>
        </w:tc>
      </w:tr>
      <w:tr w:rsidR="00EE5615" w:rsidTr="00893150">
        <w:trPr>
          <w:cantSplit/>
          <w:trHeight w:val="9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15" w:rsidRDefault="00EE5615">
            <w:pPr>
              <w:spacing w:after="1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412A5B" w:rsidP="00C27DC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0"/>
                <w:lang w:eastAsia="ru-RU"/>
              </w:rPr>
              <w:t xml:space="preserve">    1648.6</w:t>
            </w:r>
          </w:p>
        </w:tc>
      </w:tr>
      <w:tr w:rsidR="00412A5B" w:rsidTr="00893150">
        <w:trPr>
          <w:cantSplit/>
          <w:trHeight w:val="291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я культуры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аксубаев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ксуба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5B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Pr="00412A5B" w:rsidRDefault="00412A5B" w:rsidP="006F690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412A5B">
              <w:rPr>
                <w:rFonts w:ascii="Times New Roman" w:hAnsi="Times New Roman" w:cs="Times New Roman"/>
                <w:iCs/>
                <w:sz w:val="24"/>
                <w:szCs w:val="20"/>
                <w:lang w:eastAsia="ru-RU"/>
              </w:rPr>
              <w:t xml:space="preserve">    1648.6</w:t>
            </w:r>
          </w:p>
        </w:tc>
      </w:tr>
      <w:tr w:rsidR="00412A5B" w:rsidTr="00893150">
        <w:trPr>
          <w:cantSplit/>
          <w:trHeight w:val="291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A5B" w:rsidRDefault="004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5B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Pr="00412A5B" w:rsidRDefault="00412A5B" w:rsidP="006F690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412A5B">
              <w:rPr>
                <w:rFonts w:ascii="Times New Roman" w:hAnsi="Times New Roman" w:cs="Times New Roman"/>
                <w:iCs/>
                <w:sz w:val="24"/>
                <w:szCs w:val="20"/>
                <w:lang w:eastAsia="ru-RU"/>
              </w:rPr>
              <w:t xml:space="preserve">    1648.6</w:t>
            </w:r>
          </w:p>
        </w:tc>
      </w:tr>
      <w:tr w:rsidR="00412A5B" w:rsidTr="00893150">
        <w:trPr>
          <w:cantSplit/>
          <w:trHeight w:val="291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A5B" w:rsidRDefault="004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5B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Pr="00412A5B" w:rsidRDefault="00412A5B" w:rsidP="006F690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412A5B">
              <w:rPr>
                <w:rFonts w:ascii="Times New Roman" w:hAnsi="Times New Roman" w:cs="Times New Roman"/>
                <w:iCs/>
                <w:sz w:val="24"/>
                <w:szCs w:val="20"/>
                <w:lang w:eastAsia="ru-RU"/>
              </w:rPr>
              <w:t xml:space="preserve">    1648.6</w:t>
            </w:r>
          </w:p>
        </w:tc>
      </w:tr>
      <w:tr w:rsidR="00412A5B" w:rsidTr="00893150">
        <w:trPr>
          <w:cantSplit/>
          <w:trHeight w:val="291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2A5B" w:rsidRDefault="004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5B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5B" w:rsidRPr="00412A5B" w:rsidRDefault="00412A5B" w:rsidP="006F690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412A5B">
              <w:rPr>
                <w:rFonts w:ascii="Times New Roman" w:hAnsi="Times New Roman" w:cs="Times New Roman"/>
                <w:iCs/>
                <w:sz w:val="24"/>
                <w:szCs w:val="20"/>
                <w:lang w:eastAsia="ru-RU"/>
              </w:rPr>
              <w:t xml:space="preserve">    1648.6</w:t>
            </w:r>
          </w:p>
        </w:tc>
      </w:tr>
      <w:tr w:rsidR="00EE5615" w:rsidTr="00893150">
        <w:trPr>
          <w:cantSplit/>
          <w:trHeight w:val="291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15" w:rsidRDefault="00EE5615">
            <w:pPr>
              <w:spacing w:after="1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1229.7</w:t>
            </w:r>
          </w:p>
        </w:tc>
      </w:tr>
      <w:tr w:rsidR="00EE5615" w:rsidTr="00893150">
        <w:trPr>
          <w:cantSplit/>
          <w:trHeight w:val="291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15" w:rsidRDefault="00EE5615">
            <w:pPr>
              <w:spacing w:after="14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412A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418.9</w:t>
            </w:r>
          </w:p>
        </w:tc>
      </w:tr>
      <w:tr w:rsidR="00EE5615" w:rsidTr="00893150">
        <w:trPr>
          <w:cantSplit/>
          <w:trHeight w:val="291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дрограмма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 профилактике терроризма и экстремизма на территории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воаксубаевского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ксубаевского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муниципального района 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magenta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E5615" w:rsidTr="00893150">
        <w:trPr>
          <w:cantSplit/>
          <w:trHeight w:val="493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15" w:rsidRDefault="00EE5615">
            <w:pPr>
              <w:spacing w:after="1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культур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magenta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E5615" w:rsidTr="00893150">
        <w:trPr>
          <w:cantSplit/>
          <w:trHeight w:val="291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15" w:rsidRDefault="00EE5615">
            <w:pPr>
              <w:spacing w:after="14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magenta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E5615" w:rsidTr="00893150">
        <w:trPr>
          <w:cantSplit/>
          <w:trHeight w:val="291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 xml:space="preserve">ВСЕГО РАСХОДОВ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15" w:rsidRDefault="00EE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9263.4</w:t>
            </w:r>
          </w:p>
        </w:tc>
      </w:tr>
    </w:tbl>
    <w:p w:rsidR="00C479CA" w:rsidRDefault="00C479CA" w:rsidP="00C479C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479CA" w:rsidRDefault="00C479CA" w:rsidP="00C479C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479CA" w:rsidRDefault="00C479CA" w:rsidP="00C479CA">
      <w:pPr>
        <w:tabs>
          <w:tab w:val="left" w:pos="285"/>
          <w:tab w:val="center" w:pos="5245"/>
        </w:tabs>
        <w:spacing w:after="0" w:line="240" w:lineRule="auto"/>
        <w:rPr>
          <w:rFonts w:ascii="Times New Roman" w:hAnsi="Times New Roman" w:cs="Times New Roman"/>
          <w:i/>
          <w:sz w:val="24"/>
          <w:szCs w:val="20"/>
          <w:lang w:eastAsia="ru-RU"/>
        </w:rPr>
      </w:pPr>
    </w:p>
    <w:p w:rsidR="00C479CA" w:rsidRDefault="00C479CA" w:rsidP="00C479CA">
      <w:pPr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0"/>
          <w:lang w:eastAsia="ru-RU"/>
        </w:rPr>
      </w:pPr>
    </w:p>
    <w:p w:rsidR="00C479CA" w:rsidRDefault="00C479CA" w:rsidP="00C479CA"/>
    <w:p w:rsidR="004707C8" w:rsidRDefault="004707C8"/>
    <w:sectPr w:rsidR="004707C8" w:rsidSect="00FF16CC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5F1"/>
    <w:rsid w:val="0015763B"/>
    <w:rsid w:val="001B4874"/>
    <w:rsid w:val="001F1B97"/>
    <w:rsid w:val="00260515"/>
    <w:rsid w:val="00273D7C"/>
    <w:rsid w:val="003C7928"/>
    <w:rsid w:val="00412A5B"/>
    <w:rsid w:val="00414DC4"/>
    <w:rsid w:val="004707C8"/>
    <w:rsid w:val="004A0058"/>
    <w:rsid w:val="00585B29"/>
    <w:rsid w:val="00594C0B"/>
    <w:rsid w:val="00644A4E"/>
    <w:rsid w:val="006768BA"/>
    <w:rsid w:val="00695379"/>
    <w:rsid w:val="006C6EB0"/>
    <w:rsid w:val="00743565"/>
    <w:rsid w:val="00804878"/>
    <w:rsid w:val="008332FA"/>
    <w:rsid w:val="0086270E"/>
    <w:rsid w:val="00893150"/>
    <w:rsid w:val="009678A7"/>
    <w:rsid w:val="00990F95"/>
    <w:rsid w:val="009A132B"/>
    <w:rsid w:val="009B0FDA"/>
    <w:rsid w:val="009E3C44"/>
    <w:rsid w:val="00A36DC3"/>
    <w:rsid w:val="00AD044C"/>
    <w:rsid w:val="00B15051"/>
    <w:rsid w:val="00B34119"/>
    <w:rsid w:val="00B975F1"/>
    <w:rsid w:val="00C27DCC"/>
    <w:rsid w:val="00C476C2"/>
    <w:rsid w:val="00C479CA"/>
    <w:rsid w:val="00CA3FEB"/>
    <w:rsid w:val="00D96A65"/>
    <w:rsid w:val="00DB6E5B"/>
    <w:rsid w:val="00DE25CA"/>
    <w:rsid w:val="00E35471"/>
    <w:rsid w:val="00E51BB3"/>
    <w:rsid w:val="00E546D3"/>
    <w:rsid w:val="00E6238E"/>
    <w:rsid w:val="00ED1822"/>
    <w:rsid w:val="00EE5615"/>
    <w:rsid w:val="00EF7629"/>
    <w:rsid w:val="00FF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C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9A132B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13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semiHidden/>
    <w:unhideWhenUsed/>
    <w:qFormat/>
    <w:rsid w:val="009A132B"/>
    <w:pPr>
      <w:spacing w:after="0" w:line="240" w:lineRule="auto"/>
      <w:jc w:val="center"/>
    </w:pPr>
    <w:rPr>
      <w:rFonts w:ascii="Times New Roman" w:hAnsi="Times New Roman" w:cs="Times New Roman"/>
      <w:b/>
      <w:sz w:val="3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1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132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C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9A132B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13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semiHidden/>
    <w:unhideWhenUsed/>
    <w:qFormat/>
    <w:rsid w:val="009A132B"/>
    <w:pPr>
      <w:spacing w:after="0" w:line="240" w:lineRule="auto"/>
      <w:jc w:val="center"/>
    </w:pPr>
    <w:rPr>
      <w:rFonts w:ascii="Times New Roman" w:hAnsi="Times New Roman" w:cs="Times New Roman"/>
      <w:b/>
      <w:sz w:val="3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1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13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1706-7A00-4596-B3D3-E465462F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br</dc:creator>
  <cp:lastModifiedBy>Nibr</cp:lastModifiedBy>
  <cp:revision>29</cp:revision>
  <cp:lastPrinted>2025-01-21T11:38:00Z</cp:lastPrinted>
  <dcterms:created xsi:type="dcterms:W3CDTF">2023-01-24T12:15:00Z</dcterms:created>
  <dcterms:modified xsi:type="dcterms:W3CDTF">2026-01-29T06:39:00Z</dcterms:modified>
</cp:coreProperties>
</file>